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183-2023 i Vallentuna kommun har hittats 39 naturvårdsarter varav 17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